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E6B52" w14:textId="77777777" w:rsidR="004627FE" w:rsidRPr="004627FE" w:rsidRDefault="004627FE" w:rsidP="004627FE">
      <w:pPr>
        <w:shd w:val="clear" w:color="auto" w:fill="99CC00"/>
        <w:rPr>
          <w:rFonts w:ascii="Gill Sans MT" w:hAnsi="Gill Sans MT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4627FE">
        <w:rPr>
          <w:rFonts w:ascii="Gill Sans MT" w:hAnsi="Gill Sans MT"/>
          <w:b/>
          <w:color w:val="FFFFFF" w:themeColor="background1"/>
          <w:sz w:val="28"/>
          <w:szCs w:val="28"/>
        </w:rPr>
        <w:t>Close Analysing of Extracts</w:t>
      </w:r>
    </w:p>
    <w:p w14:paraId="35A7FBBC" w14:textId="77777777" w:rsidR="004627FE" w:rsidRDefault="004627FE" w:rsidP="007D1300">
      <w:pPr>
        <w:rPr>
          <w:rFonts w:ascii="Gill Sans MT" w:hAnsi="Gill Sans MT"/>
          <w:sz w:val="24"/>
          <w:szCs w:val="24"/>
        </w:rPr>
      </w:pPr>
    </w:p>
    <w:p w14:paraId="08713810" w14:textId="77777777" w:rsidR="006010FB" w:rsidRPr="004627FE" w:rsidRDefault="004627FE" w:rsidP="007D1300">
      <w:pPr>
        <w:rPr>
          <w:rFonts w:ascii="Gill Sans MT" w:hAnsi="Gill Sans MT"/>
          <w:b/>
          <w:sz w:val="24"/>
          <w:szCs w:val="24"/>
        </w:rPr>
      </w:pPr>
      <w:r w:rsidRPr="004627FE">
        <w:rPr>
          <w:rFonts w:ascii="Gill Sans MT" w:hAnsi="Gill Sans MT"/>
          <w:b/>
          <w:sz w:val="24"/>
          <w:szCs w:val="24"/>
        </w:rPr>
        <w:t>Focus</w:t>
      </w:r>
      <w:r w:rsidR="00CA0256" w:rsidRPr="004627FE">
        <w:rPr>
          <w:rFonts w:ascii="Gill Sans MT" w:hAnsi="Gill Sans MT"/>
          <w:b/>
          <w:sz w:val="24"/>
          <w:szCs w:val="24"/>
        </w:rPr>
        <w:t xml:space="preserve">: </w:t>
      </w:r>
    </w:p>
    <w:p w14:paraId="7A806C57" w14:textId="77777777" w:rsidR="00CA0256" w:rsidRPr="004627FE" w:rsidRDefault="00CA0256" w:rsidP="00CA0256">
      <w:pPr>
        <w:numPr>
          <w:ilvl w:val="0"/>
          <w:numId w:val="1"/>
        </w:num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4627FE">
        <w:rPr>
          <w:rFonts w:ascii="Gill Sans MT" w:hAnsi="Gill Sans MT" w:cs="Arial"/>
          <w:sz w:val="24"/>
          <w:szCs w:val="24"/>
        </w:rPr>
        <w:t>Developing and adapting active reading skills and strategies</w:t>
      </w:r>
    </w:p>
    <w:p w14:paraId="2BC93E17" w14:textId="77777777" w:rsidR="00CA0256" w:rsidRPr="004627FE" w:rsidRDefault="00CA0256" w:rsidP="00CA0256">
      <w:pPr>
        <w:numPr>
          <w:ilvl w:val="0"/>
          <w:numId w:val="1"/>
        </w:num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4627FE">
        <w:rPr>
          <w:rFonts w:ascii="Gill Sans MT" w:hAnsi="Gill Sans MT" w:cs="Arial"/>
          <w:sz w:val="24"/>
          <w:szCs w:val="24"/>
        </w:rPr>
        <w:t>Understanding &amp; responding to ideas, viewpoints, themes, purposes in texts</w:t>
      </w:r>
    </w:p>
    <w:p w14:paraId="625FD531" w14:textId="77777777" w:rsidR="00CA0256" w:rsidRPr="004627FE" w:rsidRDefault="00CA0256" w:rsidP="007D1300">
      <w:pPr>
        <w:numPr>
          <w:ilvl w:val="0"/>
          <w:numId w:val="1"/>
        </w:num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4627FE">
        <w:rPr>
          <w:rFonts w:ascii="Gill Sans MT" w:hAnsi="Gill Sans MT" w:cs="Arial"/>
          <w:sz w:val="24"/>
          <w:szCs w:val="24"/>
        </w:rPr>
        <w:t>Analysing how writers’ use of linguistic and literary features shapes and influences meaning</w:t>
      </w:r>
    </w:p>
    <w:p w14:paraId="118294AB" w14:textId="77777777" w:rsidR="00CA0256" w:rsidRPr="004627FE" w:rsidRDefault="00CA0256" w:rsidP="00CA0256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598E0BC2" w14:textId="77777777" w:rsidR="00CA0256" w:rsidRPr="004627FE" w:rsidRDefault="00CA0256" w:rsidP="00CA0256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4627FE">
        <w:rPr>
          <w:rFonts w:ascii="Gill Sans MT" w:hAnsi="Gill Sans MT" w:cs="Arial"/>
          <w:sz w:val="24"/>
          <w:szCs w:val="24"/>
        </w:rPr>
        <w:t xml:space="preserve">Paired reading task. Highlight and annotate </w:t>
      </w:r>
      <w:proofErr w:type="gramStart"/>
      <w:r w:rsidRPr="004627FE">
        <w:rPr>
          <w:rFonts w:ascii="Gill Sans MT" w:hAnsi="Gill Sans MT" w:cs="Arial"/>
          <w:sz w:val="24"/>
          <w:szCs w:val="24"/>
        </w:rPr>
        <w:t>anything which</w:t>
      </w:r>
      <w:proofErr w:type="gramEnd"/>
      <w:r w:rsidRPr="004627FE">
        <w:rPr>
          <w:rFonts w:ascii="Gill Sans MT" w:hAnsi="Gill Sans MT" w:cs="Arial"/>
          <w:sz w:val="24"/>
          <w:szCs w:val="24"/>
        </w:rPr>
        <w:t xml:space="preserve"> demonstrates the dynamic of the relationships represented in the text. </w:t>
      </w:r>
    </w:p>
    <w:p w14:paraId="3965EEB0" w14:textId="77777777" w:rsidR="00CA0256" w:rsidRPr="004627FE" w:rsidRDefault="00CA0256" w:rsidP="00CA0256">
      <w:pPr>
        <w:jc w:val="center"/>
        <w:rPr>
          <w:rFonts w:ascii="Gill Sans MT" w:hAnsi="Gill Sans MT"/>
          <w:b/>
          <w:sz w:val="24"/>
          <w:szCs w:val="24"/>
        </w:rPr>
      </w:pPr>
    </w:p>
    <w:p w14:paraId="1682AE48" w14:textId="77777777" w:rsidR="00CA0256" w:rsidRPr="004627FE" w:rsidRDefault="004627FE" w:rsidP="004627FE">
      <w:pPr>
        <w:shd w:val="clear" w:color="auto" w:fill="99CC00"/>
        <w:spacing w:line="360" w:lineRule="auto"/>
        <w:rPr>
          <w:rFonts w:ascii="Gill Sans MT" w:hAnsi="Gill Sans MT"/>
          <w:b/>
          <w:color w:val="FFFFFF" w:themeColor="background1"/>
          <w:sz w:val="24"/>
          <w:szCs w:val="24"/>
        </w:rPr>
      </w:pPr>
      <w:r w:rsidRPr="004627FE">
        <w:rPr>
          <w:rFonts w:ascii="Gill Sans MT" w:hAnsi="Gill Sans MT"/>
          <w:b/>
          <w:color w:val="FFFFFF" w:themeColor="background1"/>
          <w:sz w:val="24"/>
          <w:szCs w:val="24"/>
        </w:rPr>
        <w:t>Extract 1 – Proctor and Abigail</w:t>
      </w:r>
    </w:p>
    <w:p w14:paraId="2E64B98D" w14:textId="77777777" w:rsidR="00CA0256" w:rsidRPr="00BB4D7D" w:rsidRDefault="00CA0256" w:rsidP="00CA0256">
      <w:pPr>
        <w:spacing w:line="360" w:lineRule="auto"/>
      </w:pPr>
      <w:r w:rsidRPr="00BB4D7D">
        <w:rPr>
          <w:smallCaps/>
        </w:rPr>
        <w:t>Abigail</w:t>
      </w:r>
      <w:r w:rsidRPr="00BB4D7D">
        <w:t xml:space="preserve">: </w:t>
      </w:r>
      <w:r w:rsidRPr="00BB4D7D">
        <w:tab/>
        <w:t xml:space="preserve">You’re surely </w:t>
      </w:r>
      <w:proofErr w:type="spellStart"/>
      <w:r w:rsidRPr="00BB4D7D">
        <w:t>sportin</w:t>
      </w:r>
      <w:proofErr w:type="spellEnd"/>
      <w:r w:rsidRPr="00BB4D7D">
        <w:t>’ with me.</w:t>
      </w:r>
    </w:p>
    <w:p w14:paraId="692F354E" w14:textId="77777777" w:rsidR="00CA0256" w:rsidRPr="00BB4D7D" w:rsidRDefault="00CA0256" w:rsidP="00CA0256">
      <w:pPr>
        <w:spacing w:line="360" w:lineRule="auto"/>
      </w:pPr>
      <w:r w:rsidRPr="00BB4D7D">
        <w:rPr>
          <w:smallCaps/>
        </w:rPr>
        <w:t>Proctor</w:t>
      </w:r>
      <w:r w:rsidRPr="00BB4D7D">
        <w:t xml:space="preserve">: </w:t>
      </w:r>
      <w:r w:rsidRPr="00BB4D7D">
        <w:tab/>
        <w:t>You know me better.</w:t>
      </w:r>
    </w:p>
    <w:p w14:paraId="531CDE6E" w14:textId="77777777" w:rsidR="00CA0256" w:rsidRPr="00BB4D7D" w:rsidRDefault="00CA0256" w:rsidP="00CA0256">
      <w:pPr>
        <w:spacing w:line="360" w:lineRule="auto"/>
        <w:ind w:left="1440" w:hanging="1440"/>
      </w:pPr>
      <w:r w:rsidRPr="00BB4D7D">
        <w:rPr>
          <w:smallCaps/>
        </w:rPr>
        <w:t>Abigail</w:t>
      </w:r>
      <w:r w:rsidRPr="00BB4D7D">
        <w:t>:</w:t>
      </w:r>
      <w:r w:rsidRPr="00BB4D7D">
        <w:tab/>
        <w:t>I know how you clutched my back behind your house and sweated like a stallion whenever I come near!  Or did I dream that?  It’s she put me out, you cannot pretend it were you.  I saw your face when she put me out, and you loved me then and you do now!</w:t>
      </w:r>
    </w:p>
    <w:p w14:paraId="158E0DC9" w14:textId="77777777" w:rsidR="00CA0256" w:rsidRPr="00BB4D7D" w:rsidRDefault="00CA0256" w:rsidP="00CA0256">
      <w:pPr>
        <w:spacing w:line="360" w:lineRule="auto"/>
      </w:pPr>
      <w:r w:rsidRPr="00BB4D7D">
        <w:rPr>
          <w:smallCaps/>
        </w:rPr>
        <w:t>Proctor</w:t>
      </w:r>
      <w:r w:rsidRPr="00BB4D7D">
        <w:t xml:space="preserve">: </w:t>
      </w:r>
      <w:r w:rsidRPr="00BB4D7D">
        <w:tab/>
        <w:t xml:space="preserve">Abby, that’s a wild thing to say - </w:t>
      </w:r>
    </w:p>
    <w:p w14:paraId="05B39A1C" w14:textId="77777777" w:rsidR="00CA0256" w:rsidRPr="00BB4D7D" w:rsidRDefault="00CA0256" w:rsidP="00CA0256">
      <w:pPr>
        <w:spacing w:line="360" w:lineRule="auto"/>
        <w:ind w:left="1440" w:hanging="1440"/>
      </w:pPr>
      <w:r w:rsidRPr="00BB4D7D">
        <w:rPr>
          <w:smallCaps/>
        </w:rPr>
        <w:t>Abigail</w:t>
      </w:r>
      <w:r w:rsidRPr="00BB4D7D">
        <w:t xml:space="preserve">: </w:t>
      </w:r>
      <w:r w:rsidRPr="00BB4D7D">
        <w:tab/>
        <w:t>A wild thing may say wild things.  But not so wild, I think.  I have seen you since she put me out; I have seen you nights.</w:t>
      </w:r>
    </w:p>
    <w:p w14:paraId="562BDF97" w14:textId="77777777" w:rsidR="00CA0256" w:rsidRPr="00BB4D7D" w:rsidRDefault="00CA0256" w:rsidP="00CA0256">
      <w:pPr>
        <w:spacing w:line="360" w:lineRule="auto"/>
      </w:pPr>
      <w:r w:rsidRPr="00BB4D7D">
        <w:rPr>
          <w:smallCaps/>
        </w:rPr>
        <w:t>Proctor</w:t>
      </w:r>
      <w:r w:rsidRPr="00BB4D7D">
        <w:t xml:space="preserve">: </w:t>
      </w:r>
      <w:r w:rsidRPr="00BB4D7D">
        <w:tab/>
        <w:t xml:space="preserve">I have hardly stepped off my farm this </w:t>
      </w:r>
      <w:proofErr w:type="spellStart"/>
      <w:r w:rsidRPr="00BB4D7D">
        <w:t>sevenmonth</w:t>
      </w:r>
      <w:proofErr w:type="spellEnd"/>
      <w:r w:rsidRPr="00BB4D7D">
        <w:t>.</w:t>
      </w:r>
    </w:p>
    <w:p w14:paraId="6C2D7F44" w14:textId="77777777" w:rsidR="00CA0256" w:rsidRPr="0097468A" w:rsidRDefault="00CA0256" w:rsidP="00CA0256">
      <w:pPr>
        <w:spacing w:line="360" w:lineRule="auto"/>
        <w:ind w:left="1440" w:hanging="1440"/>
      </w:pPr>
      <w:r w:rsidRPr="0022227C">
        <w:rPr>
          <w:smallCaps/>
        </w:rPr>
        <w:t>Abigail</w:t>
      </w:r>
      <w:r w:rsidRPr="00BB4D7D">
        <w:t>:</w:t>
      </w:r>
      <w:r>
        <w:rPr>
          <w:b/>
        </w:rPr>
        <w:t xml:space="preserve"> </w:t>
      </w:r>
      <w:r>
        <w:rPr>
          <w:b/>
        </w:rPr>
        <w:tab/>
      </w:r>
      <w:r>
        <w:t xml:space="preserve">I have a sense for heat, John, and yours has drawn me to my window, and I have seen you looking up, burning in your loneliness.  Do you tell me you’ve never looked up at my window? </w:t>
      </w:r>
    </w:p>
    <w:p w14:paraId="2878449F" w14:textId="77777777" w:rsidR="00CA0256" w:rsidRPr="0097468A" w:rsidRDefault="00CA0256" w:rsidP="00CA0256">
      <w:pPr>
        <w:spacing w:line="360" w:lineRule="auto"/>
      </w:pPr>
      <w:r w:rsidRPr="0022227C">
        <w:rPr>
          <w:smallCaps/>
        </w:rPr>
        <w:t>Proctor</w:t>
      </w:r>
      <w:r>
        <w:rPr>
          <w:b/>
        </w:rPr>
        <w:t xml:space="preserve">: </w:t>
      </w:r>
      <w:r>
        <w:rPr>
          <w:b/>
        </w:rPr>
        <w:tab/>
      </w:r>
      <w:r>
        <w:t>I may have looked up.</w:t>
      </w:r>
    </w:p>
    <w:p w14:paraId="28ED576A" w14:textId="77777777" w:rsidR="00CA0256" w:rsidRPr="00BB4D7D" w:rsidRDefault="00CA0256" w:rsidP="00CA0256">
      <w:pPr>
        <w:spacing w:line="360" w:lineRule="auto"/>
        <w:ind w:left="1440" w:hanging="1440"/>
      </w:pPr>
      <w:r w:rsidRPr="0022227C">
        <w:rPr>
          <w:smallCaps/>
        </w:rPr>
        <w:t>Abigail</w:t>
      </w:r>
      <w:r>
        <w:rPr>
          <w:b/>
        </w:rPr>
        <w:t xml:space="preserve">, </w:t>
      </w:r>
      <w:r w:rsidRPr="00D364E5">
        <w:rPr>
          <w:i/>
        </w:rPr>
        <w:t>now softening</w:t>
      </w:r>
      <w:r>
        <w:rPr>
          <w:b/>
        </w:rPr>
        <w:t xml:space="preserve">: </w:t>
      </w:r>
      <w:r>
        <w:t xml:space="preserve">And you must.  You are no wintry man.  I know you, John.  I </w:t>
      </w:r>
      <w:r>
        <w:rPr>
          <w:i/>
        </w:rPr>
        <w:t>know</w:t>
      </w:r>
      <w:r>
        <w:t xml:space="preserve"> you.  </w:t>
      </w:r>
      <w:r>
        <w:rPr>
          <w:i/>
        </w:rPr>
        <w:t xml:space="preserve">She is weeping. </w:t>
      </w:r>
      <w:r>
        <w:t xml:space="preserve">I cannot sleep for </w:t>
      </w:r>
      <w:proofErr w:type="spellStart"/>
      <w:r>
        <w:t>dreamin</w:t>
      </w:r>
      <w:proofErr w:type="spellEnd"/>
      <w:r>
        <w:t xml:space="preserve">’; I cannot dream but I wake and walk about the house as though I’d find you </w:t>
      </w:r>
      <w:proofErr w:type="spellStart"/>
      <w:r>
        <w:t>comin</w:t>
      </w:r>
      <w:proofErr w:type="spellEnd"/>
      <w:r>
        <w:t xml:space="preserve">’ through some door. </w:t>
      </w:r>
      <w:r>
        <w:rPr>
          <w:i/>
        </w:rPr>
        <w:t>She clutches him desperately.</w:t>
      </w:r>
    </w:p>
    <w:p w14:paraId="343F3435" w14:textId="77777777" w:rsidR="00CA0256" w:rsidRPr="00BB4D7D" w:rsidRDefault="00CA0256" w:rsidP="00CA0256">
      <w:pPr>
        <w:spacing w:line="360" w:lineRule="auto"/>
        <w:rPr>
          <w:i/>
        </w:rPr>
      </w:pPr>
      <w:r w:rsidRPr="0022227C">
        <w:rPr>
          <w:smallCaps/>
        </w:rPr>
        <w:lastRenderedPageBreak/>
        <w:t>Proctor</w:t>
      </w:r>
      <w:r>
        <w:rPr>
          <w:b/>
        </w:rPr>
        <w:t xml:space="preserve">, </w:t>
      </w:r>
      <w:r>
        <w:rPr>
          <w:i/>
        </w:rPr>
        <w:t>gently pressing her from him, with great sympathy but firmly</w:t>
      </w:r>
      <w:r w:rsidRPr="00BB4D7D">
        <w:rPr>
          <w:b/>
          <w:i/>
        </w:rPr>
        <w:t>:</w:t>
      </w:r>
      <w:r>
        <w:rPr>
          <w:i/>
        </w:rPr>
        <w:t xml:space="preserve"> </w:t>
      </w:r>
      <w:r>
        <w:t xml:space="preserve">Child - </w:t>
      </w:r>
    </w:p>
    <w:p w14:paraId="77C29FA8" w14:textId="77777777" w:rsidR="00CA0256" w:rsidRPr="0097468A" w:rsidRDefault="00CA0256" w:rsidP="00CA0256">
      <w:pPr>
        <w:spacing w:line="360" w:lineRule="auto"/>
      </w:pPr>
      <w:r w:rsidRPr="0022227C">
        <w:rPr>
          <w:smallCaps/>
        </w:rPr>
        <w:t>Abigail</w:t>
      </w:r>
      <w:r>
        <w:rPr>
          <w:b/>
        </w:rPr>
        <w:t xml:space="preserve">, </w:t>
      </w:r>
      <w:r>
        <w:rPr>
          <w:i/>
        </w:rPr>
        <w:t>with a flash of anger</w:t>
      </w:r>
      <w:r w:rsidRPr="00BB4D7D">
        <w:rPr>
          <w:b/>
        </w:rPr>
        <w:t>:</w:t>
      </w:r>
      <w:r>
        <w:rPr>
          <w:b/>
        </w:rPr>
        <w:t xml:space="preserve"> </w:t>
      </w:r>
      <w:r>
        <w:t>How do you call me child!</w:t>
      </w:r>
    </w:p>
    <w:p w14:paraId="0073D809" w14:textId="77777777" w:rsidR="00CA0256" w:rsidRPr="0097468A" w:rsidRDefault="00CA0256" w:rsidP="00CA0256">
      <w:pPr>
        <w:spacing w:line="360" w:lineRule="auto"/>
        <w:ind w:left="1440" w:hanging="1440"/>
      </w:pPr>
      <w:r w:rsidRPr="0022227C">
        <w:rPr>
          <w:smallCaps/>
        </w:rPr>
        <w:t>Proctor</w:t>
      </w:r>
      <w:r>
        <w:rPr>
          <w:b/>
        </w:rPr>
        <w:t xml:space="preserve">: </w:t>
      </w:r>
      <w:r>
        <w:rPr>
          <w:b/>
        </w:rPr>
        <w:tab/>
      </w:r>
      <w:r>
        <w:t>Abby, I may think of you softly from time to time.  But I will cut off my hand before I’ll ever reach for you again.  Wipe it out of mind.  We never touched, Abby.</w:t>
      </w:r>
    </w:p>
    <w:p w14:paraId="7733893D" w14:textId="77777777" w:rsidR="00CA0256" w:rsidRPr="00BB4D7D" w:rsidRDefault="00CA0256" w:rsidP="00CA0256">
      <w:pPr>
        <w:spacing w:line="360" w:lineRule="auto"/>
      </w:pPr>
      <w:r w:rsidRPr="0022227C">
        <w:rPr>
          <w:smallCaps/>
        </w:rPr>
        <w:t>Abigail</w:t>
      </w:r>
      <w:r>
        <w:rPr>
          <w:b/>
        </w:rPr>
        <w:t xml:space="preserve">: </w:t>
      </w:r>
      <w:r>
        <w:rPr>
          <w:b/>
        </w:rPr>
        <w:tab/>
      </w:r>
      <w:r w:rsidRPr="00BB4D7D">
        <w:t>Aye, but we did.</w:t>
      </w:r>
    </w:p>
    <w:p w14:paraId="0F24DD4E" w14:textId="77777777" w:rsidR="00CA0256" w:rsidRPr="00BB4D7D" w:rsidRDefault="00CA0256" w:rsidP="00CA0256">
      <w:pPr>
        <w:spacing w:line="360" w:lineRule="auto"/>
      </w:pPr>
      <w:r w:rsidRPr="0022227C">
        <w:rPr>
          <w:smallCaps/>
        </w:rPr>
        <w:t>Proctor</w:t>
      </w:r>
      <w:r w:rsidRPr="00BB4D7D">
        <w:t>:</w:t>
      </w:r>
      <w:r>
        <w:rPr>
          <w:b/>
        </w:rPr>
        <w:t xml:space="preserve"> </w:t>
      </w:r>
      <w:r>
        <w:rPr>
          <w:b/>
        </w:rPr>
        <w:tab/>
      </w:r>
      <w:r w:rsidRPr="00BB4D7D">
        <w:t>Aye, but we did not.</w:t>
      </w:r>
    </w:p>
    <w:p w14:paraId="144AA6D2" w14:textId="77777777" w:rsidR="00CA0256" w:rsidRPr="00BB4D7D" w:rsidRDefault="00CA0256" w:rsidP="00CA0256">
      <w:pPr>
        <w:spacing w:line="360" w:lineRule="auto"/>
      </w:pPr>
      <w:r w:rsidRPr="0022227C">
        <w:rPr>
          <w:smallCaps/>
        </w:rPr>
        <w:t>Abigai</w:t>
      </w:r>
      <w:r>
        <w:rPr>
          <w:smallCaps/>
        </w:rPr>
        <w:t>l</w:t>
      </w:r>
      <w:r w:rsidRPr="00BB4D7D">
        <w:t xml:space="preserve">, </w:t>
      </w:r>
      <w:r w:rsidRPr="00BB4D7D">
        <w:rPr>
          <w:i/>
        </w:rPr>
        <w:t>with a bitter anger</w:t>
      </w:r>
      <w:r w:rsidRPr="00BB4D7D">
        <w:t xml:space="preserve">: Oh, I marvel how such a strong man may let such a sickly wife be - </w:t>
      </w:r>
    </w:p>
    <w:p w14:paraId="0EEE8395" w14:textId="77777777" w:rsidR="00CA0256" w:rsidRPr="00CA0256" w:rsidRDefault="00CA0256" w:rsidP="00CA0256">
      <w:pPr>
        <w:spacing w:after="0" w:line="360" w:lineRule="auto"/>
        <w:rPr>
          <w:rFonts w:ascii="Comic Sans MS" w:hAnsi="Comic Sans MS" w:cs="Arial"/>
          <w:sz w:val="24"/>
        </w:rPr>
      </w:pPr>
      <w:r w:rsidRPr="0022227C">
        <w:rPr>
          <w:smallCaps/>
        </w:rPr>
        <w:t>Proctor</w:t>
      </w:r>
      <w:r>
        <w:rPr>
          <w:smallCaps/>
        </w:rPr>
        <w:t>,</w:t>
      </w:r>
      <w:r w:rsidRPr="00BB4D7D">
        <w:t xml:space="preserve"> </w:t>
      </w:r>
      <w:r w:rsidRPr="00BB4D7D">
        <w:rPr>
          <w:i/>
        </w:rPr>
        <w:t>angered, at himself as well</w:t>
      </w:r>
      <w:r w:rsidRPr="00BB4D7D">
        <w:t>: You’ll speak nothin’ of Elizabeth!</w:t>
      </w:r>
    </w:p>
    <w:p w14:paraId="6F3AB4EE" w14:textId="77777777" w:rsidR="00CA0256" w:rsidRDefault="00CA0256" w:rsidP="007D1300">
      <w:pPr>
        <w:rPr>
          <w:rFonts w:ascii="Comic Sans MS" w:hAnsi="Comic Sans MS"/>
          <w:sz w:val="24"/>
          <w:szCs w:val="24"/>
        </w:rPr>
      </w:pPr>
    </w:p>
    <w:p w14:paraId="3A3C0B71" w14:textId="77777777" w:rsidR="00CA0256" w:rsidRPr="004627FE" w:rsidRDefault="00CA0256" w:rsidP="007D1300">
      <w:pPr>
        <w:rPr>
          <w:rFonts w:ascii="Gill Sans MT" w:hAnsi="Gill Sans MT"/>
          <w:b/>
          <w:sz w:val="24"/>
          <w:szCs w:val="24"/>
        </w:rPr>
      </w:pPr>
      <w:r w:rsidRPr="004627FE">
        <w:rPr>
          <w:rFonts w:ascii="Gill Sans MT" w:hAnsi="Gill Sans MT"/>
          <w:b/>
          <w:sz w:val="24"/>
          <w:szCs w:val="24"/>
        </w:rPr>
        <w:t xml:space="preserve">From the extract above, what is suggested about Proctor and Abigail’s relationship? </w:t>
      </w:r>
    </w:p>
    <w:p w14:paraId="2C8FC6FE" w14:textId="77777777" w:rsidR="00CA0256" w:rsidRPr="00E1606C" w:rsidRDefault="00CA0256" w:rsidP="00CA0256">
      <w:pPr>
        <w:ind w:left="360"/>
        <w:rPr>
          <w:rFonts w:ascii="Comic Sans MS" w:hAnsi="Comic Sans MS"/>
          <w:sz w:val="24"/>
          <w:szCs w:val="24"/>
        </w:rPr>
      </w:pPr>
    </w:p>
    <w:p w14:paraId="22D1C90E" w14:textId="77777777" w:rsidR="00CA0256" w:rsidRDefault="00CA0256" w:rsidP="00CA0256">
      <w:pPr>
        <w:rPr>
          <w:rFonts w:ascii="Comic Sans MS" w:hAnsi="Comic Sans MS"/>
          <w:sz w:val="24"/>
          <w:szCs w:val="24"/>
        </w:rPr>
      </w:pPr>
    </w:p>
    <w:p w14:paraId="651ADC33" w14:textId="77777777" w:rsidR="00CA0256" w:rsidRDefault="00CA0256" w:rsidP="00CA0256">
      <w:pPr>
        <w:rPr>
          <w:rFonts w:ascii="Comic Sans MS" w:hAnsi="Comic Sans MS"/>
          <w:sz w:val="24"/>
          <w:szCs w:val="24"/>
        </w:rPr>
      </w:pPr>
    </w:p>
    <w:p w14:paraId="527E809F" w14:textId="77777777" w:rsidR="004627FE" w:rsidRDefault="004627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5A192369" w14:textId="77777777" w:rsidR="005A2495" w:rsidRPr="004627FE" w:rsidRDefault="005A2495" w:rsidP="004627FE">
      <w:pPr>
        <w:shd w:val="clear" w:color="auto" w:fill="99CC00"/>
        <w:rPr>
          <w:rFonts w:ascii="Gill Sans MT" w:hAnsi="Gill Sans MT"/>
          <w:b/>
          <w:color w:val="FFFFFF" w:themeColor="background1"/>
          <w:sz w:val="24"/>
          <w:szCs w:val="24"/>
        </w:rPr>
      </w:pPr>
      <w:r w:rsidRPr="004627FE">
        <w:rPr>
          <w:rFonts w:ascii="Gill Sans MT" w:hAnsi="Gill Sans MT"/>
          <w:b/>
          <w:color w:val="FFFFFF" w:themeColor="background1"/>
          <w:sz w:val="24"/>
          <w:szCs w:val="24"/>
        </w:rPr>
        <w:lastRenderedPageBreak/>
        <w:t>Extract 2 - Proctor and Elizabeth</w:t>
      </w:r>
    </w:p>
    <w:p w14:paraId="11705035" w14:textId="77777777" w:rsidR="005A2495" w:rsidRPr="00C35532" w:rsidRDefault="005A2495" w:rsidP="005A2495">
      <w:pPr>
        <w:spacing w:line="360" w:lineRule="auto"/>
      </w:pPr>
    </w:p>
    <w:p w14:paraId="1CC1CBA9" w14:textId="77777777" w:rsidR="005A2495" w:rsidRPr="00C35532" w:rsidRDefault="005A2495" w:rsidP="005A2495">
      <w:pPr>
        <w:spacing w:line="360" w:lineRule="auto"/>
      </w:pPr>
      <w:r w:rsidRPr="00C35532">
        <w:rPr>
          <w:smallCaps/>
        </w:rPr>
        <w:t>Proctor:</w:t>
      </w:r>
      <w:r w:rsidRPr="00C35532">
        <w:rPr>
          <w:smallCaps/>
        </w:rPr>
        <w:tab/>
      </w:r>
      <w:r w:rsidRPr="007C6530">
        <w:t>What</w:t>
      </w:r>
      <w:r>
        <w:t xml:space="preserve"> keeps you so late? It’s almost dark.</w:t>
      </w:r>
    </w:p>
    <w:p w14:paraId="51AED408" w14:textId="77777777" w:rsidR="005A2495" w:rsidRPr="00C35532" w:rsidRDefault="005A2495" w:rsidP="005A2495">
      <w:pPr>
        <w:spacing w:line="360" w:lineRule="auto"/>
      </w:pPr>
      <w:r w:rsidRPr="00C35532">
        <w:rPr>
          <w:smallCaps/>
        </w:rPr>
        <w:t>Proctor</w:t>
      </w:r>
      <w:r w:rsidRPr="00C35532">
        <w:t xml:space="preserve">: </w:t>
      </w:r>
      <w:r w:rsidRPr="00C35532">
        <w:tab/>
      </w:r>
      <w:r>
        <w:t>I were planting far out to the forest edge.</w:t>
      </w:r>
    </w:p>
    <w:p w14:paraId="3B09153E" w14:textId="77777777" w:rsidR="005A2495" w:rsidRPr="00C35532" w:rsidRDefault="005A2495" w:rsidP="005A2495">
      <w:pPr>
        <w:spacing w:line="360" w:lineRule="auto"/>
        <w:ind w:left="1440" w:hanging="1440"/>
      </w:pPr>
      <w:r w:rsidRPr="00C35532">
        <w:rPr>
          <w:smallCaps/>
        </w:rPr>
        <w:t>Elizabeth</w:t>
      </w:r>
      <w:r w:rsidRPr="00C35532">
        <w:t>:</w:t>
      </w:r>
      <w:r w:rsidRPr="00C35532">
        <w:tab/>
      </w:r>
      <w:r>
        <w:t>Oh, you’re done then.</w:t>
      </w:r>
    </w:p>
    <w:p w14:paraId="6680B94C" w14:textId="77777777" w:rsidR="005A2495" w:rsidRPr="007C6530" w:rsidRDefault="005A2495" w:rsidP="005A2495">
      <w:pPr>
        <w:spacing w:line="360" w:lineRule="auto"/>
        <w:rPr>
          <w:i/>
        </w:rPr>
      </w:pPr>
      <w:r w:rsidRPr="007C6530">
        <w:rPr>
          <w:smallCaps/>
        </w:rPr>
        <w:t>Proctor</w:t>
      </w:r>
      <w:r w:rsidRPr="007C6530">
        <w:t>:</w:t>
      </w:r>
      <w:r w:rsidRPr="007C6530">
        <w:tab/>
        <w:t>Aye, the farm is seeded. The boys asleep?</w:t>
      </w:r>
    </w:p>
    <w:p w14:paraId="73518747" w14:textId="77777777" w:rsidR="005A2495" w:rsidRPr="007C6530" w:rsidRDefault="005A2495" w:rsidP="005A2495">
      <w:pPr>
        <w:spacing w:line="360" w:lineRule="auto"/>
        <w:ind w:left="1440" w:hanging="1440"/>
        <w:rPr>
          <w:i/>
        </w:rPr>
      </w:pPr>
      <w:r w:rsidRPr="007C6530">
        <w:rPr>
          <w:smallCaps/>
        </w:rPr>
        <w:t>Elizabeth</w:t>
      </w:r>
      <w:r w:rsidRPr="007C6530">
        <w:t>:</w:t>
      </w:r>
      <w:r w:rsidRPr="007C6530">
        <w:tab/>
        <w:t>They will be soon</w:t>
      </w:r>
      <w:r>
        <w:t xml:space="preserve">. </w:t>
      </w:r>
      <w:r>
        <w:rPr>
          <w:i/>
        </w:rPr>
        <w:t>And she goes to the fireplace, proceeds to ladle up stew in a dish.</w:t>
      </w:r>
    </w:p>
    <w:p w14:paraId="19BF9380" w14:textId="77777777" w:rsidR="005A2495" w:rsidRPr="007C6530" w:rsidRDefault="005A2495" w:rsidP="005A2495">
      <w:pPr>
        <w:spacing w:line="360" w:lineRule="auto"/>
        <w:ind w:left="1440" w:hanging="1440"/>
      </w:pPr>
      <w:r w:rsidRPr="007C6530">
        <w:rPr>
          <w:smallCaps/>
        </w:rPr>
        <w:t>Proctor</w:t>
      </w:r>
      <w:r w:rsidRPr="007C6530">
        <w:t xml:space="preserve">: </w:t>
      </w:r>
      <w:r w:rsidRPr="007C6530">
        <w:tab/>
      </w:r>
      <w:r>
        <w:t>Pray now for a fair summer.</w:t>
      </w:r>
    </w:p>
    <w:p w14:paraId="658A4DC5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Elizabeth</w:t>
      </w:r>
      <w:r w:rsidRPr="007C6530">
        <w:t xml:space="preserve">: </w:t>
      </w:r>
      <w:r w:rsidRPr="007C6530">
        <w:tab/>
      </w:r>
      <w:r>
        <w:t>Aye.</w:t>
      </w:r>
    </w:p>
    <w:p w14:paraId="05D66838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Proctor</w:t>
      </w:r>
      <w:r w:rsidRPr="007C6530">
        <w:t xml:space="preserve">: </w:t>
      </w:r>
      <w:r w:rsidRPr="007C6530">
        <w:tab/>
      </w:r>
      <w:r>
        <w:t>Are you well today?</w:t>
      </w:r>
    </w:p>
    <w:p w14:paraId="0D68E42B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Elizabeth</w:t>
      </w:r>
      <w:r w:rsidRPr="007C6530">
        <w:t xml:space="preserve">: </w:t>
      </w:r>
      <w:r w:rsidRPr="007C6530">
        <w:tab/>
      </w:r>
      <w:r>
        <w:t xml:space="preserve">I am. </w:t>
      </w:r>
      <w:r>
        <w:rPr>
          <w:i/>
        </w:rPr>
        <w:t xml:space="preserve">She brings the plate to the table, and, indicating the food: </w:t>
      </w:r>
      <w:r>
        <w:t>It is a rabbit.</w:t>
      </w:r>
    </w:p>
    <w:p w14:paraId="0C060577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Proctor</w:t>
      </w:r>
      <w:r>
        <w:rPr>
          <w:smallCaps/>
        </w:rPr>
        <w:t xml:space="preserve">, </w:t>
      </w:r>
      <w:r>
        <w:rPr>
          <w:i/>
        </w:rPr>
        <w:t>going to the table</w:t>
      </w:r>
      <w:r w:rsidRPr="007C6530">
        <w:t>:</w:t>
      </w:r>
      <w:r>
        <w:tab/>
        <w:t>Oh, is it! In Jonathan’s trap?</w:t>
      </w:r>
      <w:r w:rsidRPr="007C6530">
        <w:t xml:space="preserve"> </w:t>
      </w:r>
      <w:r w:rsidRPr="007C6530">
        <w:tab/>
      </w:r>
    </w:p>
    <w:p w14:paraId="5E0C506A" w14:textId="77777777" w:rsidR="005A2495" w:rsidRPr="007C6530" w:rsidRDefault="005A2495" w:rsidP="005A2495">
      <w:pPr>
        <w:spacing w:line="360" w:lineRule="auto"/>
        <w:ind w:left="1440" w:hanging="1440"/>
      </w:pPr>
      <w:r w:rsidRPr="007C6530">
        <w:rPr>
          <w:smallCaps/>
        </w:rPr>
        <w:t>Elizabeth</w:t>
      </w:r>
      <w:r w:rsidRPr="007C6530">
        <w:t xml:space="preserve">: </w:t>
      </w:r>
      <w:r w:rsidRPr="007C6530">
        <w:tab/>
      </w:r>
      <w:r>
        <w:t xml:space="preserve">No, she walked into the house this afternoon; I found her </w:t>
      </w:r>
      <w:proofErr w:type="spellStart"/>
      <w:r>
        <w:t>sittin</w:t>
      </w:r>
      <w:proofErr w:type="spellEnd"/>
      <w:r>
        <w:t>’ in the corner like she come to visit.</w:t>
      </w:r>
    </w:p>
    <w:p w14:paraId="1975D677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Proctor</w:t>
      </w:r>
      <w:r w:rsidRPr="007C6530">
        <w:t xml:space="preserve">: </w:t>
      </w:r>
      <w:r w:rsidRPr="007C6530">
        <w:tab/>
      </w:r>
      <w:r>
        <w:t xml:space="preserve">Oh, that’s a good sign </w:t>
      </w:r>
      <w:proofErr w:type="spellStart"/>
      <w:r>
        <w:t>walkin</w:t>
      </w:r>
      <w:proofErr w:type="spellEnd"/>
      <w:r>
        <w:t>’ in.</w:t>
      </w:r>
    </w:p>
    <w:p w14:paraId="58B1528B" w14:textId="77777777" w:rsidR="005A2495" w:rsidRPr="007C6530" w:rsidRDefault="005A2495" w:rsidP="005A2495">
      <w:pPr>
        <w:spacing w:line="360" w:lineRule="auto"/>
        <w:rPr>
          <w:i/>
        </w:rPr>
      </w:pPr>
      <w:r w:rsidRPr="007C6530">
        <w:rPr>
          <w:smallCaps/>
        </w:rPr>
        <w:t>Elizabeth</w:t>
      </w:r>
      <w:r w:rsidRPr="007C6530">
        <w:t xml:space="preserve">: </w:t>
      </w:r>
      <w:r w:rsidRPr="007C6530">
        <w:tab/>
      </w:r>
      <w:r>
        <w:t xml:space="preserve">Pray God. It hurt my heart to strip her, poor rabbit. </w:t>
      </w:r>
      <w:r>
        <w:rPr>
          <w:i/>
        </w:rPr>
        <w:t>She sits and watches him taste it.</w:t>
      </w:r>
    </w:p>
    <w:p w14:paraId="25B88AFF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Proctor</w:t>
      </w:r>
      <w:r w:rsidRPr="007C6530">
        <w:t xml:space="preserve">: </w:t>
      </w:r>
      <w:r w:rsidRPr="007C6530">
        <w:tab/>
      </w:r>
      <w:r>
        <w:t>It’s well seasoned.</w:t>
      </w:r>
    </w:p>
    <w:p w14:paraId="33B90CB7" w14:textId="77777777" w:rsidR="005A2495" w:rsidRPr="007C6530" w:rsidRDefault="005A2495" w:rsidP="005A2495">
      <w:pPr>
        <w:spacing w:line="360" w:lineRule="auto"/>
      </w:pPr>
      <w:r w:rsidRPr="007C6530">
        <w:rPr>
          <w:smallCaps/>
        </w:rPr>
        <w:t>Elizabeth</w:t>
      </w:r>
      <w:r>
        <w:rPr>
          <w:smallCaps/>
        </w:rPr>
        <w:t xml:space="preserve">, </w:t>
      </w:r>
      <w:r>
        <w:rPr>
          <w:i/>
        </w:rPr>
        <w:t>blushing with pleasure</w:t>
      </w:r>
      <w:r w:rsidRPr="007C6530">
        <w:t>:</w:t>
      </w:r>
      <w:r>
        <w:t xml:space="preserve"> I took great care. She’s tender?</w:t>
      </w:r>
      <w:r w:rsidRPr="007C6530">
        <w:t xml:space="preserve"> </w:t>
      </w:r>
      <w:r w:rsidRPr="007C6530">
        <w:tab/>
      </w:r>
    </w:p>
    <w:p w14:paraId="5D29852C" w14:textId="77777777" w:rsidR="005A2495" w:rsidRPr="00C35532" w:rsidRDefault="005A2495" w:rsidP="005A2495">
      <w:pPr>
        <w:spacing w:line="360" w:lineRule="auto"/>
        <w:ind w:left="1440" w:hanging="1440"/>
      </w:pPr>
      <w:r w:rsidRPr="00BB4D7D">
        <w:rPr>
          <w:smallCaps/>
        </w:rPr>
        <w:t>Proctor</w:t>
      </w:r>
      <w:r w:rsidRPr="00BB4D7D">
        <w:t xml:space="preserve">: </w:t>
      </w:r>
      <w:r w:rsidRPr="00BB4D7D">
        <w:tab/>
      </w:r>
      <w:r>
        <w:t xml:space="preserve">Aye. </w:t>
      </w:r>
      <w:r>
        <w:rPr>
          <w:i/>
        </w:rPr>
        <w:t xml:space="preserve">He eats. She watches him. </w:t>
      </w:r>
      <w:r>
        <w:t>I think we’ll see green fields soon. It’s warm as blood beneath the clods.</w:t>
      </w:r>
    </w:p>
    <w:p w14:paraId="1CE6C7C5" w14:textId="77777777" w:rsidR="005A2495" w:rsidRDefault="005A2495" w:rsidP="005A2495">
      <w:pPr>
        <w:spacing w:line="360" w:lineRule="auto"/>
        <w:ind w:left="1440" w:hanging="1440"/>
      </w:pPr>
      <w:r>
        <w:rPr>
          <w:smallCaps/>
        </w:rPr>
        <w:t>Elizabeth</w:t>
      </w:r>
      <w:r w:rsidRPr="00BB4D7D">
        <w:t>:</w:t>
      </w:r>
      <w:r w:rsidRPr="00BB4D7D">
        <w:tab/>
      </w:r>
      <w:r>
        <w:t>That’s well.</w:t>
      </w:r>
    </w:p>
    <w:p w14:paraId="5C8AA1CA" w14:textId="77777777" w:rsidR="005A2495" w:rsidRPr="00C35532" w:rsidRDefault="005A2495" w:rsidP="005A2495">
      <w:pPr>
        <w:spacing w:line="360" w:lineRule="auto"/>
        <w:ind w:left="1440" w:hanging="1440"/>
        <w:rPr>
          <w:i/>
        </w:rPr>
      </w:pPr>
      <w:r>
        <w:tab/>
      </w:r>
      <w:r>
        <w:rPr>
          <w:i/>
        </w:rPr>
        <w:t>Proctor eats, then looks up.</w:t>
      </w:r>
    </w:p>
    <w:p w14:paraId="4D6D9853" w14:textId="77777777" w:rsidR="005A2495" w:rsidRPr="00BB4D7D" w:rsidRDefault="005A2495" w:rsidP="005A2495">
      <w:pPr>
        <w:spacing w:line="360" w:lineRule="auto"/>
        <w:ind w:left="1440" w:hanging="1440"/>
      </w:pPr>
      <w:r w:rsidRPr="00BB4D7D">
        <w:rPr>
          <w:smallCaps/>
        </w:rPr>
        <w:t>Proctor</w:t>
      </w:r>
      <w:r w:rsidRPr="00BB4D7D">
        <w:t xml:space="preserve">: </w:t>
      </w:r>
      <w:r w:rsidRPr="00BB4D7D">
        <w:tab/>
      </w:r>
      <w:r>
        <w:t>If the crop is good I’ll buy George Jacob’s heifer. How would that please you?</w:t>
      </w:r>
      <w:r w:rsidRPr="00BB4D7D">
        <w:t xml:space="preserve"> </w:t>
      </w:r>
    </w:p>
    <w:p w14:paraId="00798F1C" w14:textId="77777777" w:rsidR="005A2495" w:rsidRPr="00BB4D7D" w:rsidRDefault="005A2495" w:rsidP="005A2495">
      <w:pPr>
        <w:spacing w:line="360" w:lineRule="auto"/>
        <w:ind w:left="1440" w:hanging="1440"/>
      </w:pPr>
      <w:r>
        <w:rPr>
          <w:smallCaps/>
        </w:rPr>
        <w:t>Elizabeth</w:t>
      </w:r>
      <w:r w:rsidRPr="00BB4D7D">
        <w:t xml:space="preserve">: </w:t>
      </w:r>
      <w:r w:rsidRPr="00BB4D7D">
        <w:tab/>
      </w:r>
      <w:r>
        <w:t>Aye, it would.</w:t>
      </w:r>
    </w:p>
    <w:p w14:paraId="5273C850" w14:textId="77777777" w:rsidR="005A2495" w:rsidRPr="00BB4D7D" w:rsidRDefault="005A2495" w:rsidP="005A2495">
      <w:pPr>
        <w:spacing w:line="360" w:lineRule="auto"/>
      </w:pPr>
      <w:r w:rsidRPr="00BB4D7D">
        <w:rPr>
          <w:smallCaps/>
        </w:rPr>
        <w:t>Proctor</w:t>
      </w:r>
      <w:r>
        <w:rPr>
          <w:smallCaps/>
        </w:rPr>
        <w:t xml:space="preserve">, </w:t>
      </w:r>
      <w:r w:rsidRPr="00C35532">
        <w:rPr>
          <w:i/>
        </w:rPr>
        <w:t>with a grin</w:t>
      </w:r>
      <w:r w:rsidRPr="00BB4D7D">
        <w:t xml:space="preserve">: </w:t>
      </w:r>
      <w:r w:rsidRPr="00BB4D7D">
        <w:tab/>
      </w:r>
      <w:r>
        <w:t>I mean to please you, Elizabeth.</w:t>
      </w:r>
    </w:p>
    <w:p w14:paraId="3ED8862C" w14:textId="77777777" w:rsidR="005A2495" w:rsidRDefault="005A2495" w:rsidP="005A2495">
      <w:pPr>
        <w:spacing w:line="360" w:lineRule="auto"/>
        <w:ind w:left="1440" w:hanging="1440"/>
      </w:pPr>
      <w:r>
        <w:rPr>
          <w:smallCaps/>
        </w:rPr>
        <w:t xml:space="preserve">Elizabeth – </w:t>
      </w:r>
      <w:r w:rsidRPr="00C35532">
        <w:rPr>
          <w:i/>
        </w:rPr>
        <w:t>it is hard to say</w:t>
      </w:r>
      <w:r w:rsidRPr="00BB4D7D">
        <w:t>:</w:t>
      </w:r>
      <w:r>
        <w:rPr>
          <w:b/>
        </w:rPr>
        <w:t xml:space="preserve"> </w:t>
      </w:r>
      <w:r>
        <w:rPr>
          <w:b/>
        </w:rPr>
        <w:tab/>
      </w:r>
      <w:r w:rsidRPr="00C35532">
        <w:t>I know it, John.</w:t>
      </w:r>
      <w:r>
        <w:t xml:space="preserve"> </w:t>
      </w:r>
    </w:p>
    <w:p w14:paraId="13A01483" w14:textId="77777777" w:rsidR="005A2495" w:rsidRPr="00C35532" w:rsidRDefault="005A2495" w:rsidP="005A2495">
      <w:pPr>
        <w:spacing w:line="360" w:lineRule="auto"/>
        <w:rPr>
          <w:i/>
        </w:rPr>
      </w:pPr>
      <w:r>
        <w:rPr>
          <w:i/>
        </w:rPr>
        <w:lastRenderedPageBreak/>
        <w:tab/>
        <w:t xml:space="preserve">He gets up, does to her, </w:t>
      </w:r>
      <w:proofErr w:type="gramStart"/>
      <w:r>
        <w:rPr>
          <w:i/>
        </w:rPr>
        <w:t>kisses</w:t>
      </w:r>
      <w:proofErr w:type="gramEnd"/>
      <w:r>
        <w:rPr>
          <w:i/>
        </w:rPr>
        <w:t xml:space="preserve"> her. She receives it. With a certain disappointment, he </w:t>
      </w:r>
      <w:r w:rsidRPr="00C35532">
        <w:rPr>
          <w:i/>
        </w:rPr>
        <w:t>returns to the table.</w:t>
      </w:r>
    </w:p>
    <w:p w14:paraId="7F3FA6D9" w14:textId="77777777" w:rsidR="005A2495" w:rsidRPr="00C35532" w:rsidRDefault="005A2495" w:rsidP="005A2495">
      <w:pPr>
        <w:spacing w:line="360" w:lineRule="auto"/>
      </w:pPr>
      <w:r w:rsidRPr="00C35532">
        <w:rPr>
          <w:smallCaps/>
        </w:rPr>
        <w:t>Proctor</w:t>
      </w:r>
      <w:r w:rsidRPr="00C35532">
        <w:t xml:space="preserve">, </w:t>
      </w:r>
      <w:r w:rsidRPr="00C35532">
        <w:rPr>
          <w:i/>
        </w:rPr>
        <w:t>as gently as he can</w:t>
      </w:r>
      <w:r w:rsidRPr="00C35532">
        <w:t xml:space="preserve">: </w:t>
      </w:r>
      <w:r w:rsidRPr="00C35532">
        <w:tab/>
        <w:t>Cider?</w:t>
      </w:r>
    </w:p>
    <w:p w14:paraId="47F0DB0D" w14:textId="77777777" w:rsidR="005A2495" w:rsidRPr="00C35532" w:rsidRDefault="005A2495" w:rsidP="005A2495">
      <w:pPr>
        <w:spacing w:line="360" w:lineRule="auto"/>
        <w:ind w:left="1440" w:hanging="1440"/>
        <w:rPr>
          <w:i/>
        </w:rPr>
      </w:pPr>
      <w:r w:rsidRPr="00C35532">
        <w:rPr>
          <w:smallCaps/>
        </w:rPr>
        <w:t>Elizabeth</w:t>
      </w:r>
      <w:r w:rsidRPr="00C35532">
        <w:t xml:space="preserve">, </w:t>
      </w:r>
      <w:r w:rsidRPr="00C35532">
        <w:rPr>
          <w:i/>
        </w:rPr>
        <w:t>with a sense of reprimanding herself for having forgot</w:t>
      </w:r>
      <w:r w:rsidRPr="00C35532">
        <w:t>: Aye!</w:t>
      </w:r>
      <w:r w:rsidRPr="00C35532">
        <w:tab/>
      </w:r>
      <w:r>
        <w:t xml:space="preserve"> </w:t>
      </w:r>
      <w:r>
        <w:rPr>
          <w:i/>
        </w:rPr>
        <w:t>She gets up and goes to pour a glass for him. He now arches his back.</w:t>
      </w:r>
    </w:p>
    <w:p w14:paraId="7E106440" w14:textId="77777777" w:rsidR="005A2495" w:rsidRPr="00C35532" w:rsidRDefault="005A2495" w:rsidP="005A2495">
      <w:pPr>
        <w:spacing w:line="360" w:lineRule="auto"/>
        <w:rPr>
          <w:i/>
        </w:rPr>
      </w:pPr>
      <w:r w:rsidRPr="00C35532">
        <w:rPr>
          <w:smallCaps/>
        </w:rPr>
        <w:t>Proctor</w:t>
      </w:r>
      <w:r w:rsidRPr="00C35532">
        <w:t>:</w:t>
      </w:r>
      <w:r w:rsidRPr="00C35532">
        <w:tab/>
      </w:r>
      <w:r>
        <w:t xml:space="preserve">The farm’s a continent when you go foot by foot </w:t>
      </w:r>
      <w:proofErr w:type="spellStart"/>
      <w:r>
        <w:t>droppin</w:t>
      </w:r>
      <w:proofErr w:type="spellEnd"/>
      <w:r>
        <w:t>’ seeds in it.</w:t>
      </w:r>
    </w:p>
    <w:p w14:paraId="55E2E5FB" w14:textId="77777777" w:rsidR="005A2495" w:rsidRPr="00C35532" w:rsidRDefault="005A2495" w:rsidP="005A2495">
      <w:pPr>
        <w:spacing w:line="360" w:lineRule="auto"/>
      </w:pPr>
      <w:r w:rsidRPr="00C35532">
        <w:rPr>
          <w:smallCaps/>
        </w:rPr>
        <w:t>Elizabeth</w:t>
      </w:r>
      <w:r>
        <w:rPr>
          <w:smallCaps/>
        </w:rPr>
        <w:t xml:space="preserve">, </w:t>
      </w:r>
      <w:r w:rsidRPr="00C35532">
        <w:rPr>
          <w:i/>
        </w:rPr>
        <w:t>coming with the cider</w:t>
      </w:r>
      <w:r w:rsidRPr="00C35532">
        <w:t>:</w:t>
      </w:r>
      <w:r>
        <w:t xml:space="preserve"> It must be.</w:t>
      </w:r>
      <w:r w:rsidRPr="00C35532">
        <w:tab/>
      </w:r>
    </w:p>
    <w:p w14:paraId="7C9DBC66" w14:textId="77777777" w:rsidR="005A2495" w:rsidRPr="00C35532" w:rsidRDefault="005A2495" w:rsidP="005A2495">
      <w:pPr>
        <w:spacing w:line="360" w:lineRule="auto"/>
        <w:ind w:left="1440" w:hanging="1440"/>
      </w:pPr>
      <w:r w:rsidRPr="00C35532">
        <w:rPr>
          <w:smallCaps/>
        </w:rPr>
        <w:t>Proctor</w:t>
      </w:r>
      <w:r>
        <w:rPr>
          <w:smallCaps/>
        </w:rPr>
        <w:t xml:space="preserve">, </w:t>
      </w:r>
      <w:r w:rsidRPr="00C35532">
        <w:rPr>
          <w:i/>
        </w:rPr>
        <w:t>drinks a long draughty, then, putting the glass down</w:t>
      </w:r>
      <w:r w:rsidRPr="00C35532">
        <w:t>:</w:t>
      </w:r>
      <w:r>
        <w:t xml:space="preserve"> You ought to bring some flowers in the house.</w:t>
      </w:r>
      <w:r w:rsidRPr="00C35532">
        <w:t xml:space="preserve"> </w:t>
      </w:r>
      <w:r w:rsidRPr="00C35532">
        <w:tab/>
      </w:r>
    </w:p>
    <w:p w14:paraId="4A519CAD" w14:textId="77777777" w:rsidR="005A2495" w:rsidRPr="00C35532" w:rsidRDefault="005A2495" w:rsidP="005A2495">
      <w:pPr>
        <w:spacing w:line="360" w:lineRule="auto"/>
      </w:pPr>
      <w:r w:rsidRPr="00C35532">
        <w:rPr>
          <w:smallCaps/>
        </w:rPr>
        <w:t>Elizabeth</w:t>
      </w:r>
      <w:r w:rsidRPr="00C35532">
        <w:t xml:space="preserve">: </w:t>
      </w:r>
      <w:r w:rsidRPr="00C35532">
        <w:tab/>
      </w:r>
      <w:r>
        <w:t>Oh! I forgot! I will tomorrow.</w:t>
      </w:r>
    </w:p>
    <w:p w14:paraId="37F469FF" w14:textId="77777777" w:rsidR="005A2495" w:rsidRPr="00C35532" w:rsidRDefault="005A2495" w:rsidP="005A2495">
      <w:pPr>
        <w:spacing w:line="360" w:lineRule="auto"/>
      </w:pPr>
      <w:r w:rsidRPr="00C35532">
        <w:rPr>
          <w:smallCaps/>
        </w:rPr>
        <w:t>Proctor</w:t>
      </w:r>
      <w:r w:rsidRPr="00C35532">
        <w:t xml:space="preserve">: </w:t>
      </w:r>
      <w:r w:rsidRPr="00C35532">
        <w:tab/>
      </w:r>
      <w:r>
        <w:t xml:space="preserve">It’s winter in here yet. On Sunday let you come with me, and we’ll walk the farm together; I never see such a load of flowers on the earth. </w:t>
      </w:r>
      <w:r>
        <w:rPr>
          <w:i/>
        </w:rPr>
        <w:t xml:space="preserve">With a good feeling he does and looks up at the sky through the open doorway. </w:t>
      </w:r>
      <w:r>
        <w:t>Lilacs have a purple smell. Lilac is the smell of nightfall, I think. Massachusetts is a beauty in the spring!</w:t>
      </w:r>
    </w:p>
    <w:p w14:paraId="36932A9D" w14:textId="77777777" w:rsidR="005A2495" w:rsidRDefault="005A2495" w:rsidP="005A2495">
      <w:pPr>
        <w:spacing w:line="360" w:lineRule="auto"/>
      </w:pPr>
      <w:r w:rsidRPr="00C35532">
        <w:rPr>
          <w:smallCaps/>
        </w:rPr>
        <w:t>Elizabeth</w:t>
      </w:r>
      <w:r w:rsidRPr="00C35532">
        <w:t>:</w:t>
      </w:r>
      <w:r w:rsidRPr="00C35532">
        <w:tab/>
        <w:t xml:space="preserve"> </w:t>
      </w:r>
      <w:r>
        <w:t>Aye, it is.</w:t>
      </w:r>
    </w:p>
    <w:p w14:paraId="46D68DBF" w14:textId="77777777" w:rsidR="005A2495" w:rsidRPr="004627FE" w:rsidRDefault="005A2495" w:rsidP="005A2495">
      <w:pPr>
        <w:rPr>
          <w:rFonts w:ascii="Gill Sans MT" w:hAnsi="Gill Sans MT"/>
          <w:b/>
          <w:sz w:val="24"/>
          <w:szCs w:val="24"/>
        </w:rPr>
      </w:pPr>
      <w:r w:rsidRPr="004627FE">
        <w:rPr>
          <w:rFonts w:ascii="Gill Sans MT" w:hAnsi="Gill Sans MT"/>
          <w:b/>
          <w:sz w:val="24"/>
          <w:szCs w:val="24"/>
        </w:rPr>
        <w:t xml:space="preserve">From the extract above, what is suggested about Proctor and Elizabeth’s relationship? </w:t>
      </w:r>
    </w:p>
    <w:p w14:paraId="3008A185" w14:textId="77777777" w:rsidR="005A2495" w:rsidRDefault="005A2495" w:rsidP="005A2495">
      <w:pPr>
        <w:rPr>
          <w:rFonts w:ascii="Comic Sans MS" w:hAnsi="Comic Sans MS"/>
          <w:sz w:val="24"/>
          <w:szCs w:val="24"/>
        </w:rPr>
      </w:pPr>
    </w:p>
    <w:p w14:paraId="56292995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042D10CD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4FEA2984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65478AC3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04A34491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068A2D78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7DFF104F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3D219DFC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4DB6ACFB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7416EA41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2E25ADFC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76906573" w14:textId="77777777" w:rsidR="004627FE" w:rsidRDefault="004627FE" w:rsidP="005A2495">
      <w:pPr>
        <w:rPr>
          <w:rFonts w:ascii="Comic Sans MS" w:hAnsi="Comic Sans MS"/>
          <w:sz w:val="24"/>
          <w:szCs w:val="24"/>
        </w:rPr>
      </w:pPr>
    </w:p>
    <w:p w14:paraId="1C90E2DE" w14:textId="77777777" w:rsidR="00CA0256" w:rsidRDefault="00CA0256" w:rsidP="00CA0256">
      <w:pPr>
        <w:rPr>
          <w:rFonts w:ascii="Comic Sans MS" w:hAnsi="Comic Sans MS"/>
          <w:sz w:val="24"/>
          <w:szCs w:val="24"/>
        </w:rPr>
      </w:pPr>
    </w:p>
    <w:p w14:paraId="7D5C1C50" w14:textId="77777777" w:rsidR="006010FB" w:rsidRPr="00E1606C" w:rsidRDefault="006010FB" w:rsidP="007D1300">
      <w:pPr>
        <w:rPr>
          <w:rFonts w:ascii="Comic Sans MS" w:hAnsi="Comic Sans MS"/>
          <w:sz w:val="24"/>
          <w:szCs w:val="24"/>
        </w:rPr>
      </w:pPr>
    </w:p>
    <w:p w14:paraId="51B715B5" w14:textId="77777777" w:rsidR="005A2495" w:rsidRDefault="005A2495" w:rsidP="007D1300">
      <w:pPr>
        <w:rPr>
          <w:rFonts w:ascii="Comic Sans MS" w:hAnsi="Comic Sans MS"/>
          <w:sz w:val="24"/>
          <w:szCs w:val="24"/>
        </w:rPr>
      </w:pPr>
    </w:p>
    <w:p w14:paraId="77C8A947" w14:textId="77777777" w:rsidR="005A2495" w:rsidRDefault="005A2495" w:rsidP="007D1300">
      <w:pPr>
        <w:rPr>
          <w:rFonts w:ascii="Comic Sans MS" w:hAnsi="Comic Sans MS"/>
          <w:sz w:val="24"/>
          <w:szCs w:val="24"/>
        </w:rPr>
      </w:pPr>
    </w:p>
    <w:p w14:paraId="6812F18A" w14:textId="77777777" w:rsidR="005A2495" w:rsidRDefault="005A2495" w:rsidP="007D1300">
      <w:pPr>
        <w:rPr>
          <w:rFonts w:ascii="Comic Sans MS" w:hAnsi="Comic Sans MS"/>
          <w:sz w:val="24"/>
          <w:szCs w:val="24"/>
        </w:rPr>
      </w:pPr>
    </w:p>
    <w:sectPr w:rsidR="005A2495" w:rsidSect="004627FE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4E0D" w14:textId="77777777" w:rsidR="00F4088F" w:rsidRDefault="00F4088F" w:rsidP="008374A1">
      <w:pPr>
        <w:spacing w:after="0" w:line="240" w:lineRule="auto"/>
      </w:pPr>
      <w:r>
        <w:separator/>
      </w:r>
    </w:p>
  </w:endnote>
  <w:endnote w:type="continuationSeparator" w:id="0">
    <w:p w14:paraId="3B5868CC" w14:textId="77777777" w:rsidR="00F4088F" w:rsidRDefault="00F4088F" w:rsidP="0083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28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21C68" w14:textId="77777777" w:rsidR="00F4088F" w:rsidRDefault="00F40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8C19D" w14:textId="77777777" w:rsidR="00F4088F" w:rsidRDefault="00F408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38F0" w14:textId="77777777" w:rsidR="00F4088F" w:rsidRDefault="00F4088F" w:rsidP="008374A1">
      <w:pPr>
        <w:spacing w:after="0" w:line="240" w:lineRule="auto"/>
      </w:pPr>
      <w:r>
        <w:separator/>
      </w:r>
    </w:p>
  </w:footnote>
  <w:footnote w:type="continuationSeparator" w:id="0">
    <w:p w14:paraId="6FFF64E5" w14:textId="77777777" w:rsidR="00F4088F" w:rsidRDefault="00F4088F" w:rsidP="0083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0641" w14:textId="77777777" w:rsidR="004627FE" w:rsidRDefault="004E2115">
    <w:pPr>
      <w:pStyle w:val="Header"/>
    </w:pPr>
    <w:sdt>
      <w:sdtPr>
        <w:id w:val="171999623"/>
        <w:placeholder>
          <w:docPart w:val="9EFA98033B8625478FA29E87A35036C3"/>
        </w:placeholder>
        <w:temporary/>
        <w:showingPlcHdr/>
      </w:sdtPr>
      <w:sdtEndPr/>
      <w:sdtContent>
        <w:r w:rsidR="004627FE">
          <w:t>[Type text]</w:t>
        </w:r>
      </w:sdtContent>
    </w:sdt>
    <w:r w:rsidR="004627FE">
      <w:ptab w:relativeTo="margin" w:alignment="center" w:leader="none"/>
    </w:r>
    <w:sdt>
      <w:sdtPr>
        <w:id w:val="171999624"/>
        <w:placeholder>
          <w:docPart w:val="61C7E5712999DE41BC81EDE180999757"/>
        </w:placeholder>
        <w:temporary/>
        <w:showingPlcHdr/>
      </w:sdtPr>
      <w:sdtEndPr/>
      <w:sdtContent>
        <w:r w:rsidR="004627FE">
          <w:t>[Type text]</w:t>
        </w:r>
      </w:sdtContent>
    </w:sdt>
    <w:r w:rsidR="004627FE">
      <w:ptab w:relativeTo="margin" w:alignment="right" w:leader="none"/>
    </w:r>
    <w:sdt>
      <w:sdtPr>
        <w:id w:val="171999625"/>
        <w:placeholder>
          <w:docPart w:val="4257D76807697D41B2898723FD38E10E"/>
        </w:placeholder>
        <w:temporary/>
        <w:showingPlcHdr/>
      </w:sdtPr>
      <w:sdtEndPr/>
      <w:sdtContent>
        <w:r w:rsidR="004627FE">
          <w:t>[Type text]</w:t>
        </w:r>
      </w:sdtContent>
    </w:sdt>
  </w:p>
  <w:p w14:paraId="5BCED184" w14:textId="77777777" w:rsidR="004627FE" w:rsidRDefault="004627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D15A" w14:textId="77777777" w:rsidR="004627FE" w:rsidRPr="004627FE" w:rsidRDefault="004E2115" w:rsidP="004627FE">
    <w:pPr>
      <w:pStyle w:val="Header"/>
      <w:jc w:val="right"/>
      <w:rPr>
        <w:rFonts w:ascii="Gill Sans MT" w:hAnsi="Gill Sans MT"/>
        <w:b/>
        <w:sz w:val="28"/>
        <w:szCs w:val="28"/>
      </w:rPr>
    </w:pPr>
    <w:r>
      <w:rPr>
        <w:rFonts w:ascii="Gill Sans MT" w:hAnsi="Gill Sans MT"/>
        <w:b/>
        <w:sz w:val="28"/>
        <w:szCs w:val="28"/>
      </w:rPr>
      <w:t>‘Context is all’</w:t>
    </w:r>
    <w:r w:rsidR="004627FE" w:rsidRPr="004627FE">
      <w:rPr>
        <w:rFonts w:ascii="Gill Sans MT" w:hAnsi="Gill Sans MT"/>
        <w:b/>
        <w:sz w:val="28"/>
        <w:szCs w:val="28"/>
      </w:rPr>
      <w:t xml:space="preserve"> – </w:t>
    </w:r>
    <w:r w:rsidR="004627FE" w:rsidRPr="004627FE">
      <w:rPr>
        <w:rFonts w:ascii="Gill Sans MT" w:hAnsi="Gill Sans MT"/>
        <w:b/>
        <w:i/>
        <w:sz w:val="28"/>
        <w:szCs w:val="28"/>
      </w:rPr>
      <w:t>The Crucible</w:t>
    </w:r>
  </w:p>
  <w:p w14:paraId="6D142782" w14:textId="77777777" w:rsidR="004627FE" w:rsidRDefault="004627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B7B"/>
    <w:multiLevelType w:val="hybridMultilevel"/>
    <w:tmpl w:val="3216BF1E"/>
    <w:lvl w:ilvl="0" w:tplc="D37E176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81F"/>
    <w:multiLevelType w:val="hybridMultilevel"/>
    <w:tmpl w:val="CB226898"/>
    <w:lvl w:ilvl="0" w:tplc="DFDC92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6781"/>
    <w:multiLevelType w:val="hybridMultilevel"/>
    <w:tmpl w:val="01C65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71D"/>
    <w:multiLevelType w:val="hybridMultilevel"/>
    <w:tmpl w:val="EEE44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2310"/>
    <w:multiLevelType w:val="hybridMultilevel"/>
    <w:tmpl w:val="A992D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7BE"/>
    <w:multiLevelType w:val="hybridMultilevel"/>
    <w:tmpl w:val="5C8CC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8354EE"/>
    <w:multiLevelType w:val="hybridMultilevel"/>
    <w:tmpl w:val="E938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3438"/>
    <w:multiLevelType w:val="multilevel"/>
    <w:tmpl w:val="22683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D04C39"/>
    <w:multiLevelType w:val="hybridMultilevel"/>
    <w:tmpl w:val="D1C03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9326E"/>
    <w:multiLevelType w:val="hybridMultilevel"/>
    <w:tmpl w:val="C9EE2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4CF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B580B"/>
    <w:multiLevelType w:val="hybridMultilevel"/>
    <w:tmpl w:val="BC94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462"/>
    <w:multiLevelType w:val="hybridMultilevel"/>
    <w:tmpl w:val="F63AAA92"/>
    <w:lvl w:ilvl="0" w:tplc="3A76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A9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2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62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6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C1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6A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E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B4A75"/>
    <w:multiLevelType w:val="hybridMultilevel"/>
    <w:tmpl w:val="7E806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F0EE3"/>
    <w:multiLevelType w:val="multilevel"/>
    <w:tmpl w:val="6E449AD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14">
    <w:nsid w:val="286C72B4"/>
    <w:multiLevelType w:val="hybridMultilevel"/>
    <w:tmpl w:val="2B8A9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00B0"/>
    <w:multiLevelType w:val="hybridMultilevel"/>
    <w:tmpl w:val="BB9E5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54F6"/>
    <w:multiLevelType w:val="hybridMultilevel"/>
    <w:tmpl w:val="67605260"/>
    <w:lvl w:ilvl="0" w:tplc="069E58C4">
      <w:start w:val="10"/>
      <w:numFmt w:val="bullet"/>
      <w:lvlText w:val="-"/>
      <w:lvlJc w:val="left"/>
      <w:pPr>
        <w:tabs>
          <w:tab w:val="num" w:pos="360"/>
        </w:tabs>
        <w:ind w:left="53" w:firstLine="30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E48D1"/>
    <w:multiLevelType w:val="hybridMultilevel"/>
    <w:tmpl w:val="61684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9394A"/>
    <w:multiLevelType w:val="hybridMultilevel"/>
    <w:tmpl w:val="23140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81148"/>
    <w:multiLevelType w:val="hybridMultilevel"/>
    <w:tmpl w:val="58B240E0"/>
    <w:lvl w:ilvl="0" w:tplc="069E58C4">
      <w:start w:val="10"/>
      <w:numFmt w:val="bullet"/>
      <w:lvlText w:val="-"/>
      <w:lvlJc w:val="left"/>
      <w:pPr>
        <w:tabs>
          <w:tab w:val="num" w:pos="360"/>
        </w:tabs>
        <w:ind w:left="53" w:firstLine="30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43888"/>
    <w:multiLevelType w:val="hybridMultilevel"/>
    <w:tmpl w:val="2DEAF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C06E6"/>
    <w:multiLevelType w:val="hybridMultilevel"/>
    <w:tmpl w:val="A8DEB7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8073C"/>
    <w:multiLevelType w:val="hybridMultilevel"/>
    <w:tmpl w:val="939A2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9621B"/>
    <w:multiLevelType w:val="hybridMultilevel"/>
    <w:tmpl w:val="E3A86138"/>
    <w:lvl w:ilvl="0" w:tplc="069E58C4">
      <w:start w:val="10"/>
      <w:numFmt w:val="bullet"/>
      <w:lvlText w:val="-"/>
      <w:lvlJc w:val="left"/>
      <w:pPr>
        <w:tabs>
          <w:tab w:val="num" w:pos="360"/>
        </w:tabs>
        <w:ind w:left="53" w:firstLine="30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A54F8"/>
    <w:multiLevelType w:val="hybridMultilevel"/>
    <w:tmpl w:val="7FF8D538"/>
    <w:lvl w:ilvl="0" w:tplc="EF24E29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761CE8"/>
    <w:multiLevelType w:val="hybridMultilevel"/>
    <w:tmpl w:val="664E2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2121E"/>
    <w:multiLevelType w:val="hybridMultilevel"/>
    <w:tmpl w:val="C068F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944CA"/>
    <w:multiLevelType w:val="hybridMultilevel"/>
    <w:tmpl w:val="6D6C4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0B08"/>
    <w:multiLevelType w:val="hybridMultilevel"/>
    <w:tmpl w:val="4D24D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22240"/>
    <w:multiLevelType w:val="hybridMultilevel"/>
    <w:tmpl w:val="11F2E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453E"/>
    <w:multiLevelType w:val="hybridMultilevel"/>
    <w:tmpl w:val="4FD4FE46"/>
    <w:lvl w:ilvl="0" w:tplc="8E304CF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E5308F"/>
    <w:multiLevelType w:val="hybridMultilevel"/>
    <w:tmpl w:val="498A9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FF008B"/>
    <w:multiLevelType w:val="hybridMultilevel"/>
    <w:tmpl w:val="65284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D28D0"/>
    <w:multiLevelType w:val="hybridMultilevel"/>
    <w:tmpl w:val="F208CC7C"/>
    <w:lvl w:ilvl="0" w:tplc="69A20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6CE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1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A3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9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8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8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1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C5362E"/>
    <w:multiLevelType w:val="hybridMultilevel"/>
    <w:tmpl w:val="BFACC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06F67"/>
    <w:multiLevelType w:val="hybridMultilevel"/>
    <w:tmpl w:val="705C0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03AC9"/>
    <w:multiLevelType w:val="hybridMultilevel"/>
    <w:tmpl w:val="BBD0A2CA"/>
    <w:lvl w:ilvl="0" w:tplc="BEA20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6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4B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00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61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8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5A6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F8739A"/>
    <w:multiLevelType w:val="hybridMultilevel"/>
    <w:tmpl w:val="6D76D4DC"/>
    <w:lvl w:ilvl="0" w:tplc="069E58C4">
      <w:start w:val="10"/>
      <w:numFmt w:val="bullet"/>
      <w:lvlText w:val="-"/>
      <w:lvlJc w:val="left"/>
      <w:pPr>
        <w:tabs>
          <w:tab w:val="num" w:pos="1134"/>
        </w:tabs>
        <w:ind w:left="827" w:firstLine="30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6450F"/>
    <w:multiLevelType w:val="hybridMultilevel"/>
    <w:tmpl w:val="2FD0C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3"/>
  </w:num>
  <w:num w:numId="9">
    <w:abstractNumId w:val="22"/>
  </w:num>
  <w:num w:numId="10">
    <w:abstractNumId w:val="32"/>
  </w:num>
  <w:num w:numId="11">
    <w:abstractNumId w:val="20"/>
  </w:num>
  <w:num w:numId="12">
    <w:abstractNumId w:val="14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  <w:num w:numId="18">
    <w:abstractNumId w:val="26"/>
  </w:num>
  <w:num w:numId="19">
    <w:abstractNumId w:val="18"/>
  </w:num>
  <w:num w:numId="20">
    <w:abstractNumId w:val="16"/>
  </w:num>
  <w:num w:numId="21">
    <w:abstractNumId w:val="27"/>
  </w:num>
  <w:num w:numId="22">
    <w:abstractNumId w:val="23"/>
  </w:num>
  <w:num w:numId="23">
    <w:abstractNumId w:val="5"/>
  </w:num>
  <w:num w:numId="24">
    <w:abstractNumId w:val="15"/>
  </w:num>
  <w:num w:numId="25">
    <w:abstractNumId w:val="36"/>
  </w:num>
  <w:num w:numId="26">
    <w:abstractNumId w:val="13"/>
  </w:num>
  <w:num w:numId="27">
    <w:abstractNumId w:val="34"/>
  </w:num>
  <w:num w:numId="28">
    <w:abstractNumId w:val="37"/>
  </w:num>
  <w:num w:numId="29">
    <w:abstractNumId w:val="35"/>
  </w:num>
  <w:num w:numId="30">
    <w:abstractNumId w:val="25"/>
  </w:num>
  <w:num w:numId="31">
    <w:abstractNumId w:val="28"/>
  </w:num>
  <w:num w:numId="32">
    <w:abstractNumId w:val="30"/>
  </w:num>
  <w:num w:numId="33">
    <w:abstractNumId w:val="21"/>
  </w:num>
  <w:num w:numId="34">
    <w:abstractNumId w:val="38"/>
  </w:num>
  <w:num w:numId="35">
    <w:abstractNumId w:val="29"/>
  </w:num>
  <w:num w:numId="36">
    <w:abstractNumId w:val="11"/>
  </w:num>
  <w:num w:numId="37">
    <w:abstractNumId w:val="33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A1"/>
    <w:rsid w:val="000013F5"/>
    <w:rsid w:val="000319CB"/>
    <w:rsid w:val="00056C59"/>
    <w:rsid w:val="00075F0D"/>
    <w:rsid w:val="000D2A80"/>
    <w:rsid w:val="000D3259"/>
    <w:rsid w:val="000E3780"/>
    <w:rsid w:val="000E7351"/>
    <w:rsid w:val="000F4E24"/>
    <w:rsid w:val="001609F4"/>
    <w:rsid w:val="00265AC6"/>
    <w:rsid w:val="0027485D"/>
    <w:rsid w:val="002B46A2"/>
    <w:rsid w:val="00365166"/>
    <w:rsid w:val="003A6AA8"/>
    <w:rsid w:val="00402A49"/>
    <w:rsid w:val="004627FE"/>
    <w:rsid w:val="004B42FB"/>
    <w:rsid w:val="004E2115"/>
    <w:rsid w:val="004E76D7"/>
    <w:rsid w:val="005661E4"/>
    <w:rsid w:val="005A2495"/>
    <w:rsid w:val="006010FB"/>
    <w:rsid w:val="006210ED"/>
    <w:rsid w:val="00642CA4"/>
    <w:rsid w:val="006665FB"/>
    <w:rsid w:val="006B4DE5"/>
    <w:rsid w:val="006F4D3D"/>
    <w:rsid w:val="00737A47"/>
    <w:rsid w:val="007C61D9"/>
    <w:rsid w:val="007D1300"/>
    <w:rsid w:val="00836861"/>
    <w:rsid w:val="008374A1"/>
    <w:rsid w:val="00852236"/>
    <w:rsid w:val="008B66E7"/>
    <w:rsid w:val="008B78F3"/>
    <w:rsid w:val="008D053C"/>
    <w:rsid w:val="009074C5"/>
    <w:rsid w:val="009C1C0E"/>
    <w:rsid w:val="009C2446"/>
    <w:rsid w:val="00B3058F"/>
    <w:rsid w:val="00BA10C6"/>
    <w:rsid w:val="00BC35CC"/>
    <w:rsid w:val="00BD771C"/>
    <w:rsid w:val="00C236B7"/>
    <w:rsid w:val="00C301D6"/>
    <w:rsid w:val="00C4544D"/>
    <w:rsid w:val="00CA0256"/>
    <w:rsid w:val="00CB6390"/>
    <w:rsid w:val="00D33EED"/>
    <w:rsid w:val="00D3640C"/>
    <w:rsid w:val="00D67205"/>
    <w:rsid w:val="00DF3707"/>
    <w:rsid w:val="00E1606C"/>
    <w:rsid w:val="00E524AF"/>
    <w:rsid w:val="00E707DD"/>
    <w:rsid w:val="00E72A49"/>
    <w:rsid w:val="00E9383C"/>
    <w:rsid w:val="00E940E2"/>
    <w:rsid w:val="00F4088F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2D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1"/>
  </w:style>
  <w:style w:type="paragraph" w:styleId="Footer">
    <w:name w:val="footer"/>
    <w:basedOn w:val="Normal"/>
    <w:link w:val="Foot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1"/>
  </w:style>
  <w:style w:type="table" w:styleId="TableGrid">
    <w:name w:val="Table Grid"/>
    <w:basedOn w:val="TableNormal"/>
    <w:uiPriority w:val="59"/>
    <w:rsid w:val="0090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0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9074C5"/>
    <w:rPr>
      <w:rFonts w:ascii="Courier New" w:eastAsia="Times New Roman" w:hAnsi="Courier New" w:cs="Courier New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4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1"/>
  </w:style>
  <w:style w:type="paragraph" w:styleId="Footer">
    <w:name w:val="footer"/>
    <w:basedOn w:val="Normal"/>
    <w:link w:val="Foot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1"/>
  </w:style>
  <w:style w:type="table" w:styleId="TableGrid">
    <w:name w:val="Table Grid"/>
    <w:basedOn w:val="TableNormal"/>
    <w:uiPriority w:val="59"/>
    <w:rsid w:val="0090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0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9074C5"/>
    <w:rPr>
      <w:rFonts w:ascii="Courier New" w:eastAsia="Times New Roman" w:hAnsi="Courier New" w:cs="Courier New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4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72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38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A98033B8625478FA29E87A350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056-F15F-E74C-AE09-6A0DE7A4A9C7}"/>
      </w:docPartPr>
      <w:docPartBody>
        <w:p w:rsidR="007D53EC" w:rsidRDefault="000B16DC" w:rsidP="000B16DC">
          <w:pPr>
            <w:pStyle w:val="9EFA98033B8625478FA29E87A35036C3"/>
          </w:pPr>
          <w:r>
            <w:t>[Type text]</w:t>
          </w:r>
        </w:p>
      </w:docPartBody>
    </w:docPart>
    <w:docPart>
      <w:docPartPr>
        <w:name w:val="61C7E5712999DE41BC81EDE18099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B852-56D4-4540-BE01-4FA1882B83CA}"/>
      </w:docPartPr>
      <w:docPartBody>
        <w:p w:rsidR="007D53EC" w:rsidRDefault="000B16DC" w:rsidP="000B16DC">
          <w:pPr>
            <w:pStyle w:val="61C7E5712999DE41BC81EDE180999757"/>
          </w:pPr>
          <w:r>
            <w:t>[Type text]</w:t>
          </w:r>
        </w:p>
      </w:docPartBody>
    </w:docPart>
    <w:docPart>
      <w:docPartPr>
        <w:name w:val="4257D76807697D41B2898723FD38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2582-030E-F945-A7C3-FCE268291367}"/>
      </w:docPartPr>
      <w:docPartBody>
        <w:p w:rsidR="007D53EC" w:rsidRDefault="000B16DC" w:rsidP="000B16DC">
          <w:pPr>
            <w:pStyle w:val="4257D76807697D41B2898723FD38E1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DC"/>
    <w:rsid w:val="000B16DC"/>
    <w:rsid w:val="007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A98033B8625478FA29E87A35036C3">
    <w:name w:val="9EFA98033B8625478FA29E87A35036C3"/>
    <w:rsid w:val="000B16DC"/>
  </w:style>
  <w:style w:type="paragraph" w:customStyle="1" w:styleId="61C7E5712999DE41BC81EDE180999757">
    <w:name w:val="61C7E5712999DE41BC81EDE180999757"/>
    <w:rsid w:val="000B16DC"/>
  </w:style>
  <w:style w:type="paragraph" w:customStyle="1" w:styleId="4257D76807697D41B2898723FD38E10E">
    <w:name w:val="4257D76807697D41B2898723FD38E10E"/>
    <w:rsid w:val="000B16DC"/>
  </w:style>
  <w:style w:type="paragraph" w:customStyle="1" w:styleId="A585FCC1C674D7468ED6BD52AECED787">
    <w:name w:val="A585FCC1C674D7468ED6BD52AECED787"/>
    <w:rsid w:val="000B16DC"/>
  </w:style>
  <w:style w:type="paragraph" w:customStyle="1" w:styleId="61E1C2B441C4EE45BB4D64A6B81F3A43">
    <w:name w:val="61E1C2B441C4EE45BB4D64A6B81F3A43"/>
    <w:rsid w:val="000B16DC"/>
  </w:style>
  <w:style w:type="paragraph" w:customStyle="1" w:styleId="0D9D0B80A7557A4F8B84FEF6A8BBF6A5">
    <w:name w:val="0D9D0B80A7557A4F8B84FEF6A8BBF6A5"/>
    <w:rsid w:val="000B16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A98033B8625478FA29E87A35036C3">
    <w:name w:val="9EFA98033B8625478FA29E87A35036C3"/>
    <w:rsid w:val="000B16DC"/>
  </w:style>
  <w:style w:type="paragraph" w:customStyle="1" w:styleId="61C7E5712999DE41BC81EDE180999757">
    <w:name w:val="61C7E5712999DE41BC81EDE180999757"/>
    <w:rsid w:val="000B16DC"/>
  </w:style>
  <w:style w:type="paragraph" w:customStyle="1" w:styleId="4257D76807697D41B2898723FD38E10E">
    <w:name w:val="4257D76807697D41B2898723FD38E10E"/>
    <w:rsid w:val="000B16DC"/>
  </w:style>
  <w:style w:type="paragraph" w:customStyle="1" w:styleId="A585FCC1C674D7468ED6BD52AECED787">
    <w:name w:val="A585FCC1C674D7468ED6BD52AECED787"/>
    <w:rsid w:val="000B16DC"/>
  </w:style>
  <w:style w:type="paragraph" w:customStyle="1" w:styleId="61E1C2B441C4EE45BB4D64A6B81F3A43">
    <w:name w:val="61E1C2B441C4EE45BB4D64A6B81F3A43"/>
    <w:rsid w:val="000B16DC"/>
  </w:style>
  <w:style w:type="paragraph" w:customStyle="1" w:styleId="0D9D0B80A7557A4F8B84FEF6A8BBF6A5">
    <w:name w:val="0D9D0B80A7557A4F8B84FEF6A8BBF6A5"/>
    <w:rsid w:val="000B1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C58-CE13-C54D-90D4-C3028D31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0</Words>
  <Characters>382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acher</cp:lastModifiedBy>
  <cp:revision>3</cp:revision>
  <cp:lastPrinted>2015-09-07T06:41:00Z</cp:lastPrinted>
  <dcterms:created xsi:type="dcterms:W3CDTF">2016-05-04T13:09:00Z</dcterms:created>
  <dcterms:modified xsi:type="dcterms:W3CDTF">2016-05-12T00:12:00Z</dcterms:modified>
</cp:coreProperties>
</file>